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3-02-2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haciend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18505568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GIE PAOLA DELGADO MEDIN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3000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173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YULEYMA CELY CUADR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3000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KAREN JULIETH RINCON BETANCO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ridic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91856000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  CAPRESOC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251440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NITAS SANITAS SANITAS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or autoriz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00156264 - 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NUEVA E.P.S. NUEVA EPS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ARTURO NARANJO P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napren11@hot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64295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ERNANDO BASTILLA BASTILL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ERNANDO BASTILLA BASTIL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ernandobastillabastilla@gmail.com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50119 - 5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DRES DARIO GARCIA URRE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74418401 - 6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ESLI YARELIS HIDALGO MARTIN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648454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ILDARDO URBANO SANABR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588681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AN OCTAVIO FLOREZ PEÑ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64095 - 7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ARLOS HUMBERTO PEREZ ALVAR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36117 - 3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LUISA FERNANDA VALCARCEL CARVAJAL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2000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6559212 - 8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IANA MARCELA MARQUEZ TONOCOLIA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1000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2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18532569 - 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DOLFENDY LISNETH VIVAS RODRIGUEZ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221000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MA LORENA BERNAL NAVAR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acienda@hatocorozal-casanare.gov.c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